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六  中古欧洲下--封建制度及其蜕变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六  中古欧洲下--封建制度及其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21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六  中古欧洲下--封建制度及其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